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4E3899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9F36AB" w:rsidRPr="00004E43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.2021г. №94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524D77">
        <w:rPr>
          <w:rFonts w:ascii="Arial" w:hAnsi="Arial" w:cs="Arial"/>
          <w:b/>
          <w:sz w:val="32"/>
          <w:szCs w:val="32"/>
        </w:rPr>
        <w:t>28.12. 2020г. №79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17088F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524D77">
        <w:rPr>
          <w:rFonts w:ascii="Arial" w:hAnsi="Arial" w:cs="Arial"/>
          <w:b/>
          <w:sz w:val="32"/>
          <w:szCs w:val="32"/>
        </w:rPr>
        <w:t>НИЦИПАЛЬНОГО ОБРАЗОВАНИЯ НА 2021</w:t>
      </w:r>
      <w:r w:rsidR="00140D51">
        <w:rPr>
          <w:rFonts w:ascii="Arial" w:hAnsi="Arial" w:cs="Arial"/>
          <w:b/>
          <w:sz w:val="32"/>
          <w:szCs w:val="32"/>
        </w:rPr>
        <w:t xml:space="preserve"> ГО</w:t>
      </w:r>
      <w:r w:rsidR="00524D77">
        <w:rPr>
          <w:rFonts w:ascii="Arial" w:hAnsi="Arial" w:cs="Arial"/>
          <w:b/>
          <w:sz w:val="32"/>
          <w:szCs w:val="32"/>
        </w:rPr>
        <w:t>Д И НА ПЛАНОВЫЙ ПЕРИОД 2022-2023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proofErr w:type="gramStart"/>
      <w:r w:rsidRPr="0086581A">
        <w:rPr>
          <w:rFonts w:ascii="Arial" w:hAnsi="Arial" w:cs="Arial"/>
        </w:rPr>
        <w:t xml:space="preserve">Рассмотрев материалы, представленные администрацией </w:t>
      </w:r>
      <w:proofErr w:type="spellStart"/>
      <w:r w:rsidRPr="0086581A">
        <w:rPr>
          <w:rFonts w:ascii="Arial" w:hAnsi="Arial" w:cs="Arial"/>
        </w:rPr>
        <w:t>Нижнезаимского</w:t>
      </w:r>
      <w:proofErr w:type="spellEnd"/>
      <w:r w:rsidRPr="0086581A">
        <w:rPr>
          <w:rFonts w:ascii="Arial" w:hAnsi="Arial" w:cs="Arial"/>
        </w:rPr>
        <w:t xml:space="preserve">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</w:t>
      </w:r>
      <w:proofErr w:type="spellStart"/>
      <w:r w:rsidRPr="0086581A">
        <w:rPr>
          <w:rFonts w:ascii="Arial" w:hAnsi="Arial" w:cs="Arial"/>
        </w:rPr>
        <w:t>Нижнезаимского</w:t>
      </w:r>
      <w:proofErr w:type="spellEnd"/>
      <w:r w:rsidRPr="0086581A">
        <w:rPr>
          <w:rFonts w:ascii="Arial" w:hAnsi="Arial" w:cs="Arial"/>
        </w:rPr>
        <w:t xml:space="preserve"> муниципального  образования, Положением о бюджетном процессе в </w:t>
      </w:r>
      <w:proofErr w:type="spellStart"/>
      <w:r w:rsidRPr="0086581A">
        <w:rPr>
          <w:rFonts w:ascii="Arial" w:hAnsi="Arial" w:cs="Arial"/>
        </w:rPr>
        <w:t>Нижнезаимском</w:t>
      </w:r>
      <w:proofErr w:type="spellEnd"/>
      <w:r w:rsidRPr="0086581A">
        <w:rPr>
          <w:rFonts w:ascii="Arial" w:hAnsi="Arial" w:cs="Arial"/>
        </w:rPr>
        <w:t xml:space="preserve"> муниципальном</w:t>
      </w:r>
      <w:proofErr w:type="gramEnd"/>
      <w:r w:rsidRPr="0086581A">
        <w:rPr>
          <w:rFonts w:ascii="Arial" w:hAnsi="Arial" w:cs="Arial"/>
        </w:rPr>
        <w:t xml:space="preserve"> </w:t>
      </w:r>
      <w:proofErr w:type="gramStart"/>
      <w:r w:rsidRPr="0086581A">
        <w:rPr>
          <w:rFonts w:ascii="Arial" w:hAnsi="Arial" w:cs="Arial"/>
        </w:rPr>
        <w:t>образовании</w:t>
      </w:r>
      <w:proofErr w:type="gramEnd"/>
      <w:r w:rsidRPr="0086581A">
        <w:rPr>
          <w:rFonts w:ascii="Arial" w:hAnsi="Arial" w:cs="Arial"/>
        </w:rPr>
        <w:t xml:space="preserve">, Дума </w:t>
      </w:r>
      <w:proofErr w:type="spellStart"/>
      <w:r w:rsidRPr="0086581A">
        <w:rPr>
          <w:rFonts w:ascii="Arial" w:hAnsi="Arial" w:cs="Arial"/>
        </w:rPr>
        <w:t>Нижнезаимского</w:t>
      </w:r>
      <w:proofErr w:type="spellEnd"/>
      <w:r w:rsidRPr="0086581A">
        <w:rPr>
          <w:rFonts w:ascii="Arial" w:hAnsi="Arial" w:cs="Arial"/>
        </w:rPr>
        <w:t xml:space="preserve">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66578A" w:rsidRPr="004E3899" w:rsidRDefault="0086581A" w:rsidP="0066578A">
      <w:pPr>
        <w:jc w:val="both"/>
        <w:rPr>
          <w:rFonts w:ascii="Arial" w:hAnsi="Arial" w:cs="Arial"/>
          <w:color w:val="000000"/>
        </w:rPr>
      </w:pPr>
      <w:r w:rsidRPr="0086581A">
        <w:rPr>
          <w:rFonts w:ascii="Arial" w:hAnsi="Arial" w:cs="Arial"/>
        </w:rPr>
        <w:t xml:space="preserve">          1.  </w:t>
      </w:r>
      <w:proofErr w:type="gramStart"/>
      <w:r w:rsidRPr="0066578A">
        <w:rPr>
          <w:rFonts w:ascii="Arial" w:hAnsi="Arial" w:cs="Arial"/>
        </w:rPr>
        <w:t xml:space="preserve">Внести    следующие   изменения и дополнения в решение  Думы </w:t>
      </w:r>
      <w:proofErr w:type="spellStart"/>
      <w:r w:rsidRPr="0066578A">
        <w:rPr>
          <w:rFonts w:ascii="Arial" w:hAnsi="Arial" w:cs="Arial"/>
        </w:rPr>
        <w:t>Нижнезаимского</w:t>
      </w:r>
      <w:proofErr w:type="spellEnd"/>
      <w:r w:rsidRPr="0066578A">
        <w:rPr>
          <w:rFonts w:ascii="Arial" w:hAnsi="Arial" w:cs="Arial"/>
        </w:rPr>
        <w:t xml:space="preserve"> </w:t>
      </w:r>
      <w:r w:rsidR="00C3038E" w:rsidRPr="0066578A">
        <w:rPr>
          <w:rFonts w:ascii="Arial" w:hAnsi="Arial" w:cs="Arial"/>
        </w:rPr>
        <w:t xml:space="preserve">муниципального </w:t>
      </w:r>
      <w:r w:rsidR="00C3038E" w:rsidRPr="00524D77">
        <w:rPr>
          <w:rFonts w:ascii="Arial" w:hAnsi="Arial" w:cs="Arial"/>
        </w:rPr>
        <w:t xml:space="preserve">образования </w:t>
      </w:r>
      <w:r w:rsidR="00524D77" w:rsidRPr="00524D77">
        <w:rPr>
          <w:rFonts w:ascii="Arial" w:hAnsi="Arial" w:cs="Arial"/>
        </w:rPr>
        <w:t>от 28.12.2020г. № 79</w:t>
      </w:r>
      <w:r w:rsidR="0066578A" w:rsidRPr="00524D77">
        <w:rPr>
          <w:rFonts w:ascii="Arial" w:hAnsi="Arial" w:cs="Arial"/>
        </w:rPr>
        <w:t xml:space="preserve">  «О бюджете </w:t>
      </w:r>
      <w:proofErr w:type="spellStart"/>
      <w:r w:rsidR="0066578A" w:rsidRPr="00524D77">
        <w:rPr>
          <w:rFonts w:ascii="Arial" w:hAnsi="Arial" w:cs="Arial"/>
        </w:rPr>
        <w:t>Нижнезаимского</w:t>
      </w:r>
      <w:proofErr w:type="spellEnd"/>
      <w:r w:rsidR="0066578A" w:rsidRPr="00524D77">
        <w:rPr>
          <w:rFonts w:ascii="Arial" w:hAnsi="Arial" w:cs="Arial"/>
        </w:rPr>
        <w:t xml:space="preserve"> </w:t>
      </w:r>
      <w:r w:rsidR="0066578A" w:rsidRPr="004E3899">
        <w:rPr>
          <w:rFonts w:ascii="Arial" w:hAnsi="Arial" w:cs="Arial"/>
        </w:rPr>
        <w:t>му</w:t>
      </w:r>
      <w:r w:rsidR="00524D77" w:rsidRPr="004E3899">
        <w:rPr>
          <w:rFonts w:ascii="Arial" w:hAnsi="Arial" w:cs="Arial"/>
        </w:rPr>
        <w:t>ниципального образования на 2021 год и на плановый период 2022 и 2023</w:t>
      </w:r>
      <w:r w:rsidR="00140D51" w:rsidRPr="004E3899">
        <w:rPr>
          <w:rFonts w:ascii="Arial" w:hAnsi="Arial" w:cs="Arial"/>
        </w:rPr>
        <w:t xml:space="preserve"> годы»</w:t>
      </w:r>
      <w:r w:rsidR="00185948" w:rsidRPr="004E3899">
        <w:rPr>
          <w:rFonts w:ascii="Arial" w:hAnsi="Arial" w:cs="Arial"/>
        </w:rPr>
        <w:t xml:space="preserve"> (</w:t>
      </w:r>
      <w:r w:rsidR="004E3899" w:rsidRPr="004E3899">
        <w:rPr>
          <w:rFonts w:ascii="Arial" w:hAnsi="Arial" w:cs="Arial"/>
        </w:rPr>
        <w:t>(в редакции Решение Думы № 84 от 30.03.2021г., №88 от 28.04.2021 г., №90 от 29.06.2021г.)</w:t>
      </w:r>
      <w:r w:rsidR="004E3899" w:rsidRPr="004E3899">
        <w:rPr>
          <w:rFonts w:ascii="Arial" w:hAnsi="Arial" w:cs="Arial"/>
          <w:color w:val="000000"/>
        </w:rPr>
        <w:t>:</w:t>
      </w:r>
      <w:proofErr w:type="gramEnd"/>
    </w:p>
    <w:p w:rsidR="0066578A" w:rsidRPr="00185948" w:rsidRDefault="0066578A" w:rsidP="0066578A">
      <w:pPr>
        <w:ind w:firstLine="708"/>
        <w:jc w:val="both"/>
        <w:rPr>
          <w:rFonts w:ascii="Arial" w:hAnsi="Arial" w:cs="Arial"/>
        </w:rPr>
      </w:pPr>
      <w:r w:rsidRPr="00185948">
        <w:rPr>
          <w:rFonts w:ascii="Arial" w:hAnsi="Arial" w:cs="Arial"/>
        </w:rPr>
        <w:t xml:space="preserve">1.1.Статью 1 изложить в следующей редакции: </w:t>
      </w:r>
    </w:p>
    <w:p w:rsidR="0066578A" w:rsidRPr="00524D77" w:rsidRDefault="0066578A" w:rsidP="0066578A">
      <w:pPr>
        <w:ind w:firstLine="708"/>
        <w:jc w:val="both"/>
        <w:rPr>
          <w:rFonts w:ascii="Arial" w:hAnsi="Arial" w:cs="Arial"/>
        </w:rPr>
      </w:pPr>
      <w:r w:rsidRPr="00524D77">
        <w:rPr>
          <w:rFonts w:ascii="Arial" w:hAnsi="Arial" w:cs="Arial"/>
        </w:rPr>
        <w:t>«Статья 1.</w:t>
      </w:r>
    </w:p>
    <w:p w:rsidR="004E3899" w:rsidRPr="004E3899" w:rsidRDefault="0066578A" w:rsidP="004E3899">
      <w:pPr>
        <w:jc w:val="both"/>
        <w:rPr>
          <w:rFonts w:ascii="Arial" w:hAnsi="Arial" w:cs="Arial"/>
          <w:color w:val="000000"/>
        </w:rPr>
      </w:pPr>
      <w:r w:rsidRPr="00524D77">
        <w:rPr>
          <w:rFonts w:ascii="Arial" w:hAnsi="Arial" w:cs="Arial"/>
        </w:rPr>
        <w:t xml:space="preserve">1. </w:t>
      </w:r>
      <w:r w:rsidRPr="004E3899">
        <w:rPr>
          <w:rFonts w:ascii="Arial" w:hAnsi="Arial" w:cs="Arial"/>
        </w:rPr>
        <w:t xml:space="preserve">Утвердить </w:t>
      </w:r>
      <w:r w:rsidR="004E3899" w:rsidRPr="004E3899">
        <w:rPr>
          <w:rFonts w:ascii="Arial" w:hAnsi="Arial" w:cs="Arial"/>
          <w:color w:val="000000"/>
        </w:rPr>
        <w:t xml:space="preserve">основные характеристики бюджета </w:t>
      </w:r>
      <w:proofErr w:type="spellStart"/>
      <w:r w:rsidR="004E3899" w:rsidRPr="004E3899">
        <w:rPr>
          <w:rFonts w:ascii="Arial" w:hAnsi="Arial" w:cs="Arial"/>
          <w:color w:val="000000"/>
        </w:rPr>
        <w:t>Нижнезаимского</w:t>
      </w:r>
      <w:proofErr w:type="spellEnd"/>
      <w:r w:rsidR="004E3899" w:rsidRPr="004E3899">
        <w:rPr>
          <w:rFonts w:ascii="Arial" w:hAnsi="Arial" w:cs="Arial"/>
          <w:color w:val="000000"/>
        </w:rPr>
        <w:t xml:space="preserve"> муниципального образования на 2021 год:</w:t>
      </w:r>
    </w:p>
    <w:p w:rsidR="004E3899" w:rsidRPr="004E3899" w:rsidRDefault="004E3899" w:rsidP="004E3899">
      <w:pPr>
        <w:ind w:firstLine="708"/>
        <w:jc w:val="both"/>
        <w:rPr>
          <w:rFonts w:ascii="Arial" w:hAnsi="Arial" w:cs="Arial"/>
          <w:color w:val="000000"/>
        </w:rPr>
      </w:pPr>
      <w:r w:rsidRPr="004E3899">
        <w:rPr>
          <w:rFonts w:ascii="Arial" w:hAnsi="Arial" w:cs="Arial"/>
          <w:color w:val="000000"/>
        </w:rPr>
        <w:t xml:space="preserve"> по доходам в сумме 6 905 800 рублей, в том числе безвозмездные поступления в сумме   5 747 508,99  рублей, из них объём межбюджетных трансфертов из областного бюджета и бюджета муниципального района в сумме  5 670 300 рублей;</w:t>
      </w:r>
    </w:p>
    <w:p w:rsidR="004E3899" w:rsidRPr="004E3899" w:rsidRDefault="004E3899" w:rsidP="004E3899">
      <w:pPr>
        <w:ind w:firstLine="708"/>
        <w:jc w:val="both"/>
        <w:rPr>
          <w:rFonts w:ascii="Arial" w:hAnsi="Arial" w:cs="Arial"/>
          <w:color w:val="000000"/>
        </w:rPr>
      </w:pPr>
      <w:r w:rsidRPr="004E3899">
        <w:rPr>
          <w:rFonts w:ascii="Arial" w:hAnsi="Arial" w:cs="Arial"/>
          <w:color w:val="000000"/>
        </w:rPr>
        <w:t>по расходам в сумме 7 485 500рублей.</w:t>
      </w:r>
    </w:p>
    <w:p w:rsidR="004E3899" w:rsidRPr="004E3899" w:rsidRDefault="004E3899" w:rsidP="004E3899">
      <w:pPr>
        <w:ind w:firstLine="708"/>
        <w:jc w:val="both"/>
        <w:rPr>
          <w:rFonts w:ascii="Arial" w:hAnsi="Arial" w:cs="Arial"/>
          <w:color w:val="000000"/>
        </w:rPr>
      </w:pPr>
      <w:r w:rsidRPr="004E3899">
        <w:rPr>
          <w:rFonts w:ascii="Arial" w:hAnsi="Arial" w:cs="Arial"/>
          <w:color w:val="000000"/>
        </w:rPr>
        <w:t>размер дефицита в сумме  579 700 рублей или 50,0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539 700 рублей. Дефицит местного бюджета без учета сумм остатков составит 40 000 рублей и 3,45 %».</w:t>
      </w:r>
    </w:p>
    <w:p w:rsidR="0066578A" w:rsidRPr="0066578A" w:rsidRDefault="00185948" w:rsidP="004E389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2</w:t>
      </w:r>
      <w:r w:rsidR="0066578A" w:rsidRPr="0066578A">
        <w:rPr>
          <w:rFonts w:ascii="Arial" w:hAnsi="Arial" w:cs="Arial"/>
        </w:rPr>
        <w:t>.</w:t>
      </w:r>
      <w:r w:rsidR="00267A92">
        <w:rPr>
          <w:rFonts w:ascii="Arial" w:hAnsi="Arial" w:cs="Arial"/>
        </w:rPr>
        <w:t xml:space="preserve"> </w:t>
      </w:r>
      <w:r w:rsidR="00B2333D">
        <w:rPr>
          <w:rFonts w:ascii="Arial" w:hAnsi="Arial" w:cs="Arial"/>
        </w:rPr>
        <w:t xml:space="preserve">Приложения </w:t>
      </w:r>
      <w:r w:rsidR="004E3899">
        <w:rPr>
          <w:rFonts w:ascii="Arial" w:hAnsi="Arial" w:cs="Arial"/>
        </w:rPr>
        <w:t>3,</w:t>
      </w:r>
      <w:r w:rsidR="00524D77">
        <w:rPr>
          <w:rFonts w:ascii="Arial" w:hAnsi="Arial" w:cs="Arial"/>
        </w:rPr>
        <w:t>5,9</w:t>
      </w:r>
      <w:r w:rsidR="0066578A" w:rsidRPr="0066578A">
        <w:rPr>
          <w:rFonts w:ascii="Arial" w:hAnsi="Arial" w:cs="Arial"/>
        </w:rPr>
        <w:t xml:space="preserve"> изложить в новой редакции (прилагаются). </w:t>
      </w:r>
    </w:p>
    <w:p w:rsidR="0086581A" w:rsidRPr="0066578A" w:rsidRDefault="00185948" w:rsidP="0066578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</w:t>
      </w:r>
      <w:r w:rsidR="0066578A" w:rsidRPr="0066578A">
        <w:rPr>
          <w:rFonts w:ascii="Arial" w:hAnsi="Arial" w:cs="Arial"/>
        </w:rPr>
        <w:t xml:space="preserve">Опубликовать настоящее Решение в порядке, установленном Уставом </w:t>
      </w:r>
      <w:proofErr w:type="spellStart"/>
      <w:r w:rsidR="0066578A" w:rsidRPr="0066578A">
        <w:rPr>
          <w:rFonts w:ascii="Arial" w:hAnsi="Arial" w:cs="Arial"/>
        </w:rPr>
        <w:t>Нижнезаимского</w:t>
      </w:r>
      <w:proofErr w:type="spellEnd"/>
      <w:r w:rsidR="0066578A" w:rsidRPr="0066578A">
        <w:rPr>
          <w:rFonts w:ascii="Arial" w:hAnsi="Arial" w:cs="Arial"/>
        </w:rPr>
        <w:t xml:space="preserve"> муниципального образования.</w:t>
      </w:r>
    </w:p>
    <w:p w:rsidR="0086581A" w:rsidRDefault="0086581A" w:rsidP="0086581A">
      <w:pPr>
        <w:jc w:val="both"/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04464B" w:rsidRPr="0004464B" w:rsidRDefault="00524D77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04464B" w:rsidRPr="0004464B">
        <w:rPr>
          <w:rFonts w:ascii="Arial" w:hAnsi="Arial" w:cs="Arial"/>
        </w:rPr>
        <w:t xml:space="preserve"> </w:t>
      </w:r>
      <w:proofErr w:type="spellStart"/>
      <w:r w:rsidR="0004464B" w:rsidRPr="0004464B">
        <w:rPr>
          <w:rFonts w:ascii="Arial" w:hAnsi="Arial" w:cs="Arial"/>
        </w:rPr>
        <w:t>Нижнезаимского</w:t>
      </w:r>
      <w:proofErr w:type="spellEnd"/>
      <w:r w:rsidR="0004464B" w:rsidRPr="0004464B">
        <w:rPr>
          <w:rFonts w:ascii="Arial" w:hAnsi="Arial" w:cs="Arial"/>
        </w:rPr>
        <w:t xml:space="preserve"> 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муниципального образования                                     </w:t>
      </w:r>
      <w:r w:rsidR="00267A92">
        <w:rPr>
          <w:rFonts w:ascii="Arial" w:hAnsi="Arial" w:cs="Arial"/>
        </w:rPr>
        <w:t xml:space="preserve">                    </w:t>
      </w:r>
      <w:r w:rsidR="00524D77">
        <w:rPr>
          <w:rFonts w:ascii="Arial" w:hAnsi="Arial" w:cs="Arial"/>
        </w:rPr>
        <w:t>С.В. Киселев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3899" w:rsidRPr="00573742" w:rsidRDefault="004E3899" w:rsidP="004E38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</w:p>
    <w:p w:rsidR="004E3899" w:rsidRPr="00573742" w:rsidRDefault="004E3899" w:rsidP="004E38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573742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573742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4E3899" w:rsidRPr="00573742" w:rsidRDefault="004E3899" w:rsidP="004E38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4E3899" w:rsidRPr="0017088F" w:rsidRDefault="004E3899" w:rsidP="004E3899">
      <w:pPr>
        <w:jc w:val="right"/>
        <w:rPr>
          <w:rFonts w:ascii="Courier New" w:hAnsi="Courier New" w:cs="Courier New"/>
          <w:sz w:val="22"/>
          <w:szCs w:val="22"/>
        </w:rPr>
      </w:pPr>
      <w:r w:rsidRPr="0017088F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7.09</w:t>
      </w:r>
      <w:r w:rsidRPr="0017088F">
        <w:rPr>
          <w:rFonts w:ascii="Courier New" w:hAnsi="Courier New" w:cs="Courier New"/>
          <w:sz w:val="22"/>
          <w:szCs w:val="22"/>
        </w:rPr>
        <w:t>.2021 г. №</w:t>
      </w:r>
      <w:r>
        <w:rPr>
          <w:rFonts w:ascii="Courier New" w:hAnsi="Courier New" w:cs="Courier New"/>
          <w:sz w:val="22"/>
          <w:szCs w:val="22"/>
        </w:rPr>
        <w:t>94</w:t>
      </w:r>
    </w:p>
    <w:p w:rsidR="004E3899" w:rsidRPr="0086581A" w:rsidRDefault="004E3899" w:rsidP="004E3899">
      <w:pPr>
        <w:jc w:val="right"/>
        <w:rPr>
          <w:rFonts w:ascii="Arial" w:hAnsi="Arial" w:cs="Arial"/>
          <w:b/>
        </w:rPr>
      </w:pPr>
    </w:p>
    <w:p w:rsidR="004E3899" w:rsidRDefault="004E3899" w:rsidP="004E38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ГЛАВНЫХ АДМИНИСТРАТОРОВ</w:t>
      </w:r>
      <w:r w:rsidR="00CD0697">
        <w:rPr>
          <w:rFonts w:ascii="Arial" w:hAnsi="Arial" w:cs="Arial"/>
          <w:b/>
        </w:rPr>
        <w:t xml:space="preserve"> ДОХОДОВ БЮДЖЕТА </w:t>
      </w:r>
      <w:r w:rsidRPr="0086581A">
        <w:rPr>
          <w:rFonts w:ascii="Arial" w:hAnsi="Arial" w:cs="Arial"/>
          <w:b/>
        </w:rPr>
        <w:t xml:space="preserve"> </w:t>
      </w:r>
      <w:r w:rsidR="00CD0697">
        <w:rPr>
          <w:rFonts w:ascii="Arial" w:hAnsi="Arial" w:cs="Arial"/>
          <w:b/>
        </w:rPr>
        <w:t>НИЖНЕЗАИМСКОГО МУНИЦИПАЛЬНОГО ОБРАЗОВАНИЯ</w:t>
      </w:r>
    </w:p>
    <w:p w:rsidR="00CD0697" w:rsidRDefault="00CD0697" w:rsidP="004E3899">
      <w:pPr>
        <w:jc w:val="center"/>
        <w:rPr>
          <w:rFonts w:ascii="Arial" w:hAnsi="Arial" w:cs="Arial"/>
          <w:b/>
        </w:rPr>
      </w:pPr>
    </w:p>
    <w:tbl>
      <w:tblPr>
        <w:tblW w:w="9714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097"/>
        <w:gridCol w:w="6091"/>
      </w:tblGrid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Код</w:t>
            </w:r>
          </w:p>
          <w:p w:rsidR="00CD0697" w:rsidRPr="00CD0697" w:rsidRDefault="00CD0697" w:rsidP="009831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тора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КБК дохода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 дохода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sz w:val="22"/>
                <w:szCs w:val="22"/>
              </w:rPr>
              <w:t xml:space="preserve">Муниципальное учреждение «Администрация  </w:t>
            </w:r>
            <w:proofErr w:type="spellStart"/>
            <w:r w:rsidRPr="00CD0697">
              <w:rPr>
                <w:rFonts w:ascii="Courier New" w:hAnsi="Courier New" w:cs="Courier New"/>
                <w:b/>
                <w:sz w:val="22"/>
                <w:szCs w:val="22"/>
              </w:rPr>
              <w:t>Нижнезаимского</w:t>
            </w:r>
            <w:proofErr w:type="spellEnd"/>
            <w:r w:rsidRPr="00CD0697">
              <w:rPr>
                <w:rFonts w:ascii="Courier New" w:hAnsi="Courier New" w:cs="Courier New"/>
                <w:b/>
                <w:sz w:val="22"/>
                <w:szCs w:val="22"/>
              </w:rPr>
              <w:t xml:space="preserve">  муниципального образования»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napToGrid w:val="0"/>
                <w:sz w:val="22"/>
                <w:szCs w:val="22"/>
              </w:rPr>
              <w:t>10804020010000110</w:t>
            </w:r>
          </w:p>
          <w:p w:rsidR="00CD0697" w:rsidRPr="00CD0697" w:rsidRDefault="00CD0697" w:rsidP="00983179">
            <w:pPr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1110501305000012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D0697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napToGrid w:val="0"/>
                <w:sz w:val="22"/>
                <w:szCs w:val="22"/>
              </w:rPr>
              <w:t>1110502510000012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napToGrid w:val="0"/>
                <w:sz w:val="22"/>
                <w:szCs w:val="22"/>
              </w:rPr>
              <w:t>1110503510000012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napToGrid w:val="0"/>
                <w:sz w:val="22"/>
                <w:szCs w:val="22"/>
              </w:rPr>
              <w:t>1110904510000012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napToGrid w:val="0"/>
                <w:sz w:val="22"/>
                <w:szCs w:val="22"/>
              </w:rPr>
              <w:t>1130199510000013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114 02052 100000 44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</w:t>
            </w: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чреждений), в части реализации материальных запасов по указанному имуществу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lastRenderedPageBreak/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1170105010000018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Невыясненные  поступления,   зачисляемые в бюджеты сельских  поселений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1170505010000018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Прочие    неналоговые    доходы    бюджетов сельских  поселений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2021500110000015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2021500210000015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2021600110 000015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2021999910000015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2022999910000015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2023511810000015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2023999910000015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2024516010000015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2024001410000015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2024999910000015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20290054100000150</w:t>
            </w:r>
          </w:p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2070503010000015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 бюджеты сельских поселений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2186001010000015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Доходы бюджетов сельских поселений от возврата остатков субсидий, субвенций 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21960010100000150</w:t>
            </w:r>
          </w:p>
        </w:tc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, из  бюджетов сельских поселений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sz w:val="22"/>
                <w:szCs w:val="22"/>
              </w:rPr>
              <w:t xml:space="preserve">Финансовое управление администрации </w:t>
            </w:r>
            <w:proofErr w:type="spellStart"/>
            <w:r w:rsidRPr="00CD0697">
              <w:rPr>
                <w:rFonts w:ascii="Courier New" w:hAnsi="Courier New" w:cs="Courier New"/>
                <w:b/>
                <w:sz w:val="22"/>
                <w:szCs w:val="22"/>
              </w:rPr>
              <w:t>Тайшетского</w:t>
            </w:r>
            <w:proofErr w:type="spellEnd"/>
            <w:r w:rsidRPr="00CD0697">
              <w:rPr>
                <w:rFonts w:ascii="Courier New" w:hAnsi="Courier New" w:cs="Courier New"/>
                <w:b/>
                <w:sz w:val="22"/>
                <w:szCs w:val="22"/>
              </w:rPr>
              <w:t xml:space="preserve"> района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0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11701050100000180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CD0697" w:rsidRPr="00CD0697" w:rsidTr="00CD0697">
        <w:trPr>
          <w:trHeight w:val="1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90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>20805000100000150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ind w:right="-250"/>
              <w:rPr>
                <w:rFonts w:ascii="Courier New" w:hAnsi="Courier New" w:cs="Courier New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sz w:val="22"/>
                <w:szCs w:val="22"/>
              </w:rPr>
              <w:t xml:space="preserve">Перечисления из бюджетов сельских поселений (в бюджеты поселений) для осуществления возврата </w:t>
            </w:r>
            <w:r w:rsidRPr="00CD0697">
              <w:rPr>
                <w:rFonts w:ascii="Courier New" w:hAnsi="Courier New" w:cs="Courier New"/>
                <w:sz w:val="22"/>
                <w:szCs w:val="22"/>
              </w:rPr>
              <w:lastRenderedPageBreak/>
              <w:t>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D0697" w:rsidRDefault="00CD0697" w:rsidP="0086581A">
      <w:pPr>
        <w:jc w:val="right"/>
        <w:rPr>
          <w:rFonts w:ascii="Courier New" w:hAnsi="Courier New" w:cs="Courier New"/>
          <w:sz w:val="22"/>
          <w:szCs w:val="22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86581A" w:rsidRPr="00573742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17088F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17088F">
        <w:rPr>
          <w:rFonts w:ascii="Courier New" w:hAnsi="Courier New" w:cs="Courier New"/>
          <w:sz w:val="22"/>
          <w:szCs w:val="22"/>
        </w:rPr>
        <w:t>от</w:t>
      </w:r>
      <w:r w:rsidR="00CD0697">
        <w:rPr>
          <w:rFonts w:ascii="Courier New" w:hAnsi="Courier New" w:cs="Courier New"/>
          <w:sz w:val="22"/>
          <w:szCs w:val="22"/>
        </w:rPr>
        <w:t xml:space="preserve"> 27.09</w:t>
      </w:r>
      <w:r w:rsidR="00F864C7" w:rsidRPr="0017088F">
        <w:rPr>
          <w:rFonts w:ascii="Courier New" w:hAnsi="Courier New" w:cs="Courier New"/>
          <w:sz w:val="22"/>
          <w:szCs w:val="22"/>
        </w:rPr>
        <w:t>.2021</w:t>
      </w:r>
      <w:r w:rsidRPr="0017088F">
        <w:rPr>
          <w:rFonts w:ascii="Courier New" w:hAnsi="Courier New" w:cs="Courier New"/>
          <w:sz w:val="22"/>
          <w:szCs w:val="22"/>
        </w:rPr>
        <w:t xml:space="preserve"> г. №</w:t>
      </w:r>
      <w:r w:rsidR="00CD0697">
        <w:rPr>
          <w:rFonts w:ascii="Courier New" w:hAnsi="Courier New" w:cs="Courier New"/>
          <w:sz w:val="22"/>
          <w:szCs w:val="22"/>
        </w:rPr>
        <w:t>94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465D24">
        <w:rPr>
          <w:rFonts w:ascii="Arial" w:hAnsi="Arial" w:cs="Arial"/>
          <w:b/>
        </w:rPr>
        <w:t>Е БЮДЖЕТНЫХ АССИГНОВАНИЙ НА 2020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="00B2333D">
        <w:rPr>
          <w:rFonts w:ascii="Arial" w:hAnsi="Arial" w:cs="Arial"/>
          <w:b/>
        </w:rPr>
        <w:t>В РОССИЙСКОЙ ФЕДЕРАЦИ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40"/>
        <w:gridCol w:w="1220"/>
        <w:gridCol w:w="1894"/>
      </w:tblGrid>
      <w:tr w:rsidR="0086581A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550A59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550A59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550A59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A59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550A59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550A59" w:rsidTr="0001339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550A59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550A59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550A59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D0697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31 315,11</w:t>
            </w:r>
          </w:p>
        </w:tc>
      </w:tr>
      <w:tr w:rsidR="00CD0697" w:rsidRPr="00550A59" w:rsidTr="0001339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609 100,00</w:t>
            </w:r>
          </w:p>
        </w:tc>
      </w:tr>
      <w:tr w:rsidR="00CD0697" w:rsidRPr="00550A59" w:rsidTr="00185948">
        <w:trPr>
          <w:trHeight w:val="34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2 117 515,11</w:t>
            </w:r>
          </w:p>
        </w:tc>
      </w:tr>
      <w:tr w:rsidR="00CD0697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CD0697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3 700,00</w:t>
            </w:r>
          </w:p>
        </w:tc>
      </w:tr>
      <w:tr w:rsidR="00CD0697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 300,00</w:t>
            </w:r>
          </w:p>
        </w:tc>
      </w:tr>
      <w:tr w:rsidR="00CD0697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137 300,00</w:t>
            </w:r>
          </w:p>
        </w:tc>
      </w:tr>
      <w:tr w:rsidR="00CD0697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CD0697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характера</w:t>
            </w:r>
            <w:proofErr w:type="gramStart"/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,п</w:t>
            </w:r>
            <w:proofErr w:type="gramEnd"/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ожарная</w:t>
            </w:r>
            <w:proofErr w:type="spellEnd"/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CD0697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250 282,89</w:t>
            </w:r>
          </w:p>
        </w:tc>
      </w:tr>
      <w:tr w:rsidR="00CD0697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1 250 282,89</w:t>
            </w:r>
          </w:p>
        </w:tc>
      </w:tr>
      <w:tr w:rsidR="00CD0697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8 500,00</w:t>
            </w:r>
          </w:p>
        </w:tc>
      </w:tr>
      <w:tr w:rsidR="00CD0697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58 500,00</w:t>
            </w:r>
          </w:p>
        </w:tc>
      </w:tr>
      <w:tr w:rsidR="00CD0697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70 902,00</w:t>
            </w:r>
          </w:p>
        </w:tc>
      </w:tr>
      <w:tr w:rsidR="00CD0697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3 070 902,00</w:t>
            </w:r>
          </w:p>
        </w:tc>
      </w:tr>
      <w:tr w:rsidR="00CD0697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0 500,00</w:t>
            </w:r>
          </w:p>
        </w:tc>
      </w:tr>
      <w:tr w:rsidR="00CD0697" w:rsidRPr="00550A59" w:rsidTr="00B77D1E">
        <w:trPr>
          <w:trHeight w:val="22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220 500,00</w:t>
            </w:r>
          </w:p>
        </w:tc>
      </w:tr>
      <w:tr w:rsidR="00CD0697" w:rsidRPr="00550A59" w:rsidTr="00B77D1E">
        <w:trPr>
          <w:trHeight w:val="22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00,00</w:t>
            </w:r>
          </w:p>
        </w:tc>
      </w:tr>
      <w:tr w:rsidR="00CD0697" w:rsidRPr="00550A59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CD0697" w:rsidRPr="00550A59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7" w:rsidRPr="00CD0697" w:rsidRDefault="00CD0697" w:rsidP="009831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97" w:rsidRPr="00CD0697" w:rsidRDefault="00CD0697" w:rsidP="009831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485 50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550A59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9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86581A" w:rsidRPr="007942DE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17088F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17088F">
        <w:rPr>
          <w:rFonts w:ascii="Courier New" w:hAnsi="Courier New" w:cs="Courier New"/>
          <w:sz w:val="22"/>
          <w:szCs w:val="22"/>
        </w:rPr>
        <w:t>от</w:t>
      </w:r>
      <w:r w:rsidR="00CD0697">
        <w:rPr>
          <w:rFonts w:ascii="Courier New" w:hAnsi="Courier New" w:cs="Courier New"/>
          <w:sz w:val="22"/>
          <w:szCs w:val="22"/>
        </w:rPr>
        <w:t xml:space="preserve"> 27.09</w:t>
      </w:r>
      <w:r w:rsidR="00F864C7" w:rsidRPr="0017088F">
        <w:rPr>
          <w:rFonts w:ascii="Courier New" w:hAnsi="Courier New" w:cs="Courier New"/>
          <w:sz w:val="22"/>
          <w:szCs w:val="22"/>
        </w:rPr>
        <w:t>.2021</w:t>
      </w:r>
      <w:r w:rsidR="007942DE" w:rsidRPr="0017088F">
        <w:rPr>
          <w:rFonts w:ascii="Courier New" w:hAnsi="Courier New" w:cs="Courier New"/>
          <w:sz w:val="22"/>
          <w:szCs w:val="22"/>
        </w:rPr>
        <w:t>г</w:t>
      </w:r>
      <w:r w:rsidRPr="0017088F">
        <w:rPr>
          <w:rFonts w:ascii="Courier New" w:hAnsi="Courier New" w:cs="Courier New"/>
          <w:sz w:val="22"/>
          <w:szCs w:val="22"/>
        </w:rPr>
        <w:t>. №</w:t>
      </w:r>
      <w:r w:rsidR="00185948">
        <w:rPr>
          <w:rFonts w:ascii="Courier New" w:hAnsi="Courier New" w:cs="Courier New"/>
          <w:sz w:val="22"/>
          <w:szCs w:val="22"/>
        </w:rPr>
        <w:t>9</w:t>
      </w:r>
      <w:r w:rsidR="00CD0697">
        <w:rPr>
          <w:rFonts w:ascii="Courier New" w:hAnsi="Courier New" w:cs="Courier New"/>
          <w:sz w:val="22"/>
          <w:szCs w:val="22"/>
        </w:rPr>
        <w:t>4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550A59" w:rsidRDefault="00550A59" w:rsidP="00865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</w:t>
      </w:r>
    </w:p>
    <w:p w:rsidR="00550A59" w:rsidRDefault="00550A59" w:rsidP="00865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РАСХОДОВ БЮДЖЕТА «НИЖНЕЗАИМСКОГО СЕЛЬСКОГО ПОСЕЛЕНИЯ» НА 2021 ГОД</w:t>
      </w:r>
    </w:p>
    <w:p w:rsidR="0086581A" w:rsidRPr="0086581A" w:rsidRDefault="00550A59" w:rsidP="001D5A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НЫЙ РАСПОРЯДИТЕЛЬ БЮДЖЕРНЫХ </w:t>
      </w:r>
      <w:proofErr w:type="gramStart"/>
      <w:r>
        <w:rPr>
          <w:rFonts w:ascii="Arial" w:hAnsi="Arial" w:cs="Arial"/>
          <w:b/>
        </w:rPr>
        <w:t>СРЕДСТВ-АДМИНИСТРАЦИЯ</w:t>
      </w:r>
      <w:proofErr w:type="gramEnd"/>
      <w:r>
        <w:rPr>
          <w:rFonts w:ascii="Arial" w:hAnsi="Arial" w:cs="Arial"/>
          <w:b/>
        </w:rPr>
        <w:t xml:space="preserve"> НИЖНЕЗАИМСКОГО СЕЛЬСКОГО</w:t>
      </w:r>
      <w:r w:rsidR="00B2333D">
        <w:rPr>
          <w:rFonts w:ascii="Arial" w:hAnsi="Arial" w:cs="Arial"/>
          <w:b/>
        </w:rPr>
        <w:t xml:space="preserve"> ПОСЕЛЕНИЯ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3981"/>
        <w:gridCol w:w="745"/>
        <w:gridCol w:w="1331"/>
        <w:gridCol w:w="1535"/>
        <w:gridCol w:w="775"/>
        <w:gridCol w:w="1395"/>
      </w:tblGrid>
      <w:tr w:rsidR="00550A59" w:rsidRPr="00185948" w:rsidTr="00CD0697">
        <w:trPr>
          <w:trHeight w:val="270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185948" w:rsidRDefault="00550A59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</w:tcBorders>
          </w:tcPr>
          <w:p w:rsidR="00550A59" w:rsidRPr="00185948" w:rsidRDefault="00550A59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185948" w:rsidRDefault="00550A59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185948" w:rsidRDefault="00550A59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185948" w:rsidRDefault="00550A59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185948" w:rsidRDefault="00550A59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859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550A59" w:rsidRPr="00185948" w:rsidTr="00CD0697">
        <w:trPr>
          <w:trHeight w:val="421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D0697" w:rsidRPr="00185948" w:rsidTr="00CD0697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731 315,11</w:t>
            </w:r>
          </w:p>
        </w:tc>
      </w:tr>
      <w:tr w:rsidR="00CD0697" w:rsidRPr="00185948" w:rsidTr="00CD0697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9 100,00</w:t>
            </w:r>
          </w:p>
        </w:tc>
      </w:tr>
      <w:tr w:rsidR="00CD0697" w:rsidRPr="00185948" w:rsidTr="00CD0697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609 100,00</w:t>
            </w:r>
          </w:p>
        </w:tc>
      </w:tr>
      <w:tr w:rsidR="00CD0697" w:rsidRPr="00185948" w:rsidTr="00CD0697">
        <w:trPr>
          <w:trHeight w:val="3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609 100,00</w:t>
            </w:r>
          </w:p>
        </w:tc>
      </w:tr>
      <w:tr w:rsidR="00CD0697" w:rsidRPr="00185948" w:rsidTr="00CD0697">
        <w:trPr>
          <w:trHeight w:val="5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609 100,00</w:t>
            </w:r>
          </w:p>
        </w:tc>
      </w:tr>
      <w:tr w:rsidR="00CD0697" w:rsidRPr="00185948" w:rsidTr="00CD0697">
        <w:trPr>
          <w:trHeight w:val="13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609 100,00</w:t>
            </w:r>
          </w:p>
        </w:tc>
      </w:tr>
      <w:tr w:rsidR="00CD0697" w:rsidRPr="00185948" w:rsidTr="00CD0697">
        <w:trPr>
          <w:trHeight w:val="58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609 100,00</w:t>
            </w:r>
          </w:p>
        </w:tc>
      </w:tr>
      <w:tr w:rsidR="00CD0697" w:rsidRPr="00185948" w:rsidTr="00CD0697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117 515,11</w:t>
            </w:r>
          </w:p>
        </w:tc>
      </w:tr>
      <w:tr w:rsidR="00CD0697" w:rsidRPr="00185948" w:rsidTr="00CD0697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 117 515,11</w:t>
            </w:r>
          </w:p>
        </w:tc>
      </w:tr>
      <w:tr w:rsidR="00CD0697" w:rsidRPr="00185948" w:rsidTr="00CD0697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 117 515,11</w:t>
            </w:r>
          </w:p>
        </w:tc>
      </w:tr>
      <w:tr w:rsidR="00CD0697" w:rsidRPr="00185948" w:rsidTr="00CD0697">
        <w:trPr>
          <w:trHeight w:val="58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139 800,00</w:t>
            </w:r>
          </w:p>
        </w:tc>
      </w:tr>
      <w:tr w:rsidR="00CD0697" w:rsidRPr="00185948" w:rsidTr="00CD0697">
        <w:trPr>
          <w:trHeight w:val="136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139 800,00</w:t>
            </w:r>
          </w:p>
        </w:tc>
      </w:tr>
      <w:tr w:rsidR="00CD0697" w:rsidRPr="00185948" w:rsidTr="00CD0697">
        <w:trPr>
          <w:trHeight w:val="6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139 800,00</w:t>
            </w:r>
          </w:p>
        </w:tc>
      </w:tr>
      <w:tr w:rsidR="00CD0697" w:rsidRPr="00185948" w:rsidTr="00CD0697">
        <w:trPr>
          <w:trHeight w:val="6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96 361,71</w:t>
            </w:r>
          </w:p>
        </w:tc>
      </w:tr>
      <w:tr w:rsidR="00CD0697" w:rsidRPr="00185948" w:rsidTr="00CD069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96 361,71</w:t>
            </w:r>
          </w:p>
        </w:tc>
      </w:tr>
      <w:tr w:rsidR="00CD0697" w:rsidRPr="00185948" w:rsidTr="00CD0697">
        <w:trPr>
          <w:trHeight w:val="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96 361,71</w:t>
            </w:r>
          </w:p>
        </w:tc>
      </w:tr>
      <w:tr w:rsidR="00CD0697" w:rsidRPr="00185948" w:rsidTr="00CD0697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676 853,40</w:t>
            </w:r>
          </w:p>
        </w:tc>
      </w:tr>
      <w:tr w:rsidR="00CD0697" w:rsidRPr="00185948" w:rsidTr="00CD0697">
        <w:trPr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676 853,40</w:t>
            </w:r>
          </w:p>
        </w:tc>
      </w:tr>
      <w:tr w:rsidR="00CD0697" w:rsidRPr="00185948" w:rsidTr="00CD0697">
        <w:trPr>
          <w:trHeight w:val="4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676 853,40</w:t>
            </w:r>
          </w:p>
        </w:tc>
      </w:tr>
      <w:tr w:rsidR="00CD0697" w:rsidRPr="00185948" w:rsidTr="00CD0697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4 500,00</w:t>
            </w:r>
          </w:p>
        </w:tc>
      </w:tr>
      <w:tr w:rsidR="00CD0697" w:rsidRPr="00185948" w:rsidTr="00CD0697">
        <w:trPr>
          <w:trHeight w:val="4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4 500,00</w:t>
            </w:r>
          </w:p>
        </w:tc>
      </w:tr>
      <w:tr w:rsidR="00CD0697" w:rsidRPr="00185948" w:rsidTr="00CD0697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CD0697" w:rsidRPr="00185948" w:rsidTr="00CD0697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000,00</w:t>
            </w:r>
          </w:p>
        </w:tc>
      </w:tr>
      <w:tr w:rsidR="00CD0697" w:rsidRPr="00185948" w:rsidTr="00CD0697">
        <w:trPr>
          <w:trHeight w:val="4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000,00</w:t>
            </w:r>
          </w:p>
        </w:tc>
      </w:tr>
      <w:tr w:rsidR="00CD0697" w:rsidRPr="00185948" w:rsidTr="00CD0697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000,00</w:t>
            </w:r>
          </w:p>
        </w:tc>
      </w:tr>
      <w:tr w:rsidR="00CD0697" w:rsidRPr="00185948" w:rsidTr="00CD0697">
        <w:trPr>
          <w:trHeight w:val="5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000,00</w:t>
            </w:r>
          </w:p>
        </w:tc>
      </w:tr>
      <w:tr w:rsidR="00CD0697" w:rsidRPr="00185948" w:rsidTr="00CD0697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000,00</w:t>
            </w:r>
          </w:p>
        </w:tc>
      </w:tr>
      <w:tr w:rsidR="00CD0697" w:rsidRPr="00185948" w:rsidTr="00CD0697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700,00</w:t>
            </w:r>
          </w:p>
        </w:tc>
      </w:tr>
      <w:tr w:rsidR="00CD0697" w:rsidRPr="00185948" w:rsidTr="00CD0697">
        <w:trPr>
          <w:trHeight w:val="6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700,00</w:t>
            </w:r>
          </w:p>
        </w:tc>
      </w:tr>
      <w:tr w:rsidR="00CD0697" w:rsidRPr="00185948" w:rsidTr="00CD0697">
        <w:trPr>
          <w:trHeight w:val="3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700,00</w:t>
            </w:r>
          </w:p>
        </w:tc>
      </w:tr>
      <w:tr w:rsidR="00CD0697" w:rsidRPr="00185948" w:rsidTr="00CD0697">
        <w:trPr>
          <w:trHeight w:val="3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700,00</w:t>
            </w:r>
          </w:p>
        </w:tc>
      </w:tr>
      <w:tr w:rsidR="00CD0697" w:rsidRPr="00185948" w:rsidTr="00CD0697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700,00</w:t>
            </w:r>
          </w:p>
        </w:tc>
      </w:tr>
      <w:tr w:rsidR="00CD0697" w:rsidRPr="00185948" w:rsidTr="00CD0697">
        <w:trPr>
          <w:trHeight w:val="39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</w:tr>
      <w:tr w:rsidR="00CD0697" w:rsidRPr="00185948" w:rsidTr="00CD0697">
        <w:trPr>
          <w:trHeight w:val="3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Реализация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непрограммным направлениям расход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</w:tr>
      <w:tr w:rsidR="00CD0697" w:rsidRPr="00185948" w:rsidTr="00CD0697">
        <w:trPr>
          <w:trHeight w:val="6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</w:tr>
      <w:tr w:rsidR="00CD0697" w:rsidRPr="00185948" w:rsidTr="00CD0697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</w:tr>
      <w:tr w:rsidR="00CD0697" w:rsidRPr="00185948" w:rsidTr="00CD0697">
        <w:trPr>
          <w:trHeight w:val="39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 300,00</w:t>
            </w:r>
          </w:p>
        </w:tc>
      </w:tr>
      <w:tr w:rsidR="00CD0697" w:rsidRPr="00185948" w:rsidTr="00CD0697">
        <w:trPr>
          <w:trHeight w:val="3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37 300,00</w:t>
            </w:r>
          </w:p>
        </w:tc>
      </w:tr>
      <w:tr w:rsidR="00CD0697" w:rsidRPr="00185948" w:rsidTr="00CD0697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37 300,00</w:t>
            </w:r>
          </w:p>
        </w:tc>
      </w:tr>
      <w:tr w:rsidR="00CD0697" w:rsidRPr="00185948" w:rsidTr="00CD0697">
        <w:trPr>
          <w:trHeight w:val="76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37 300,00</w:t>
            </w:r>
          </w:p>
        </w:tc>
      </w:tr>
      <w:tr w:rsidR="00CD0697" w:rsidRPr="00185948" w:rsidTr="00CD069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24 700,00</w:t>
            </w:r>
          </w:p>
        </w:tc>
      </w:tr>
      <w:tr w:rsidR="00CD0697" w:rsidRPr="00185948" w:rsidTr="00CD0697">
        <w:trPr>
          <w:trHeight w:val="55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24 700,00</w:t>
            </w:r>
          </w:p>
        </w:tc>
      </w:tr>
      <w:tr w:rsidR="00CD0697" w:rsidRPr="00185948" w:rsidTr="00CD0697">
        <w:trPr>
          <w:trHeight w:val="4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2 600,00</w:t>
            </w:r>
          </w:p>
        </w:tc>
      </w:tr>
      <w:tr w:rsidR="00CD0697" w:rsidRPr="00185948" w:rsidTr="00CD0697">
        <w:trPr>
          <w:trHeight w:val="3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2 600,00</w:t>
            </w:r>
          </w:p>
        </w:tc>
      </w:tr>
      <w:tr w:rsidR="00CD0697" w:rsidRPr="00185948" w:rsidTr="00CD0697">
        <w:trPr>
          <w:trHeight w:val="4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CD0697" w:rsidRPr="00185948" w:rsidTr="00CD0697">
        <w:trPr>
          <w:trHeight w:val="6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5 000,00</w:t>
            </w:r>
          </w:p>
        </w:tc>
      </w:tr>
      <w:tr w:rsidR="00CD0697" w:rsidRPr="00185948" w:rsidTr="00CD0697">
        <w:trPr>
          <w:trHeight w:val="42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5 000,00</w:t>
            </w:r>
          </w:p>
        </w:tc>
      </w:tr>
      <w:tr w:rsidR="00CD0697" w:rsidRPr="00185948" w:rsidTr="00CD0697">
        <w:trPr>
          <w:trHeight w:val="41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5 000,00</w:t>
            </w:r>
          </w:p>
        </w:tc>
      </w:tr>
      <w:tr w:rsidR="00CD0697" w:rsidRPr="00185948" w:rsidTr="00CD0697">
        <w:trPr>
          <w:trHeight w:val="6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5 000,00</w:t>
            </w:r>
          </w:p>
        </w:tc>
      </w:tr>
      <w:tr w:rsidR="00CD0697" w:rsidRPr="00185948" w:rsidTr="00CD0697">
        <w:trPr>
          <w:trHeight w:val="6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ых) </w:t>
            </w: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5 000,00</w:t>
            </w:r>
          </w:p>
        </w:tc>
      </w:tr>
      <w:tr w:rsidR="00CD0697" w:rsidRPr="00185948" w:rsidTr="00CD0697">
        <w:trPr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250 282,89</w:t>
            </w:r>
          </w:p>
        </w:tc>
      </w:tr>
      <w:tr w:rsidR="00CD0697" w:rsidRPr="00185948" w:rsidTr="00CD0697">
        <w:trPr>
          <w:trHeight w:val="4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250 282,89</w:t>
            </w:r>
          </w:p>
        </w:tc>
      </w:tr>
      <w:tr w:rsidR="00CD0697" w:rsidRPr="00185948" w:rsidTr="00CD0697">
        <w:trPr>
          <w:trHeight w:val="19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250 282,89</w:t>
            </w:r>
          </w:p>
        </w:tc>
      </w:tr>
      <w:tr w:rsidR="00CD0697" w:rsidRPr="00185948" w:rsidTr="00CD0697">
        <w:trPr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250 282,89</w:t>
            </w:r>
          </w:p>
        </w:tc>
      </w:tr>
      <w:tr w:rsidR="00CD0697" w:rsidRPr="00185948" w:rsidTr="00CD0697">
        <w:trPr>
          <w:trHeight w:val="6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250 282,89</w:t>
            </w:r>
          </w:p>
        </w:tc>
      </w:tr>
      <w:tr w:rsidR="00CD0697" w:rsidRPr="00185948" w:rsidTr="00CD0697">
        <w:trPr>
          <w:trHeight w:val="4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250 282,89</w:t>
            </w:r>
          </w:p>
        </w:tc>
      </w:tr>
      <w:tr w:rsidR="00CD0697" w:rsidRPr="00185948" w:rsidTr="00CD0697">
        <w:trPr>
          <w:trHeight w:val="6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 500,00</w:t>
            </w:r>
          </w:p>
        </w:tc>
      </w:tr>
      <w:tr w:rsidR="00CD0697" w:rsidRPr="00185948" w:rsidTr="00CD0697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 500,00</w:t>
            </w:r>
          </w:p>
        </w:tc>
      </w:tr>
      <w:tr w:rsidR="00CD0697" w:rsidRPr="00185948" w:rsidTr="00CD0697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 500,00</w:t>
            </w:r>
          </w:p>
        </w:tc>
      </w:tr>
      <w:tr w:rsidR="00CD0697" w:rsidRPr="00185948" w:rsidTr="00CD0697">
        <w:trPr>
          <w:trHeight w:val="4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56 500,00</w:t>
            </w:r>
          </w:p>
        </w:tc>
      </w:tr>
      <w:tr w:rsidR="00CD0697" w:rsidRPr="00185948" w:rsidTr="00CD0697">
        <w:trPr>
          <w:trHeight w:val="41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56 500,00</w:t>
            </w:r>
          </w:p>
        </w:tc>
      </w:tr>
      <w:tr w:rsidR="00CD0697" w:rsidRPr="00185948" w:rsidTr="00CD0697">
        <w:trPr>
          <w:trHeight w:val="47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CD0697" w:rsidRPr="00185948" w:rsidTr="00CD0697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 000,00</w:t>
            </w:r>
          </w:p>
        </w:tc>
      </w:tr>
      <w:tr w:rsidR="00CD0697" w:rsidRPr="00185948" w:rsidTr="00CD0697">
        <w:trPr>
          <w:trHeight w:val="5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 000,00</w:t>
            </w:r>
          </w:p>
        </w:tc>
      </w:tr>
      <w:tr w:rsidR="00CD0697" w:rsidRPr="00185948" w:rsidTr="00CD0697">
        <w:trPr>
          <w:trHeight w:val="58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70 902,00</w:t>
            </w:r>
          </w:p>
        </w:tc>
      </w:tr>
      <w:tr w:rsidR="00CD0697" w:rsidRPr="00185948" w:rsidTr="00CD0697">
        <w:trPr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70 902,00</w:t>
            </w:r>
          </w:p>
        </w:tc>
      </w:tr>
      <w:tr w:rsidR="00CD0697" w:rsidRPr="00185948" w:rsidTr="00CD0697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93 202,00</w:t>
            </w:r>
          </w:p>
        </w:tc>
      </w:tr>
      <w:tr w:rsidR="00CD0697" w:rsidRPr="00185948" w:rsidTr="00CD0697">
        <w:trPr>
          <w:trHeight w:val="4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285 402,00</w:t>
            </w:r>
          </w:p>
        </w:tc>
      </w:tr>
      <w:tr w:rsidR="00CD0697" w:rsidRPr="00185948" w:rsidTr="00CD0697">
        <w:trPr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285 402,00</w:t>
            </w:r>
          </w:p>
        </w:tc>
      </w:tr>
      <w:tr w:rsidR="00CD0697" w:rsidRPr="00185948" w:rsidTr="00CD0697">
        <w:trPr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104 780,00</w:t>
            </w:r>
          </w:p>
        </w:tc>
      </w:tr>
      <w:tr w:rsidR="00CD0697" w:rsidRPr="00185948" w:rsidTr="00CD0697">
        <w:trPr>
          <w:trHeight w:val="66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104 780,00</w:t>
            </w:r>
          </w:p>
        </w:tc>
      </w:tr>
      <w:tr w:rsidR="00CD0697" w:rsidRPr="00185948" w:rsidTr="00CD0697">
        <w:trPr>
          <w:trHeight w:val="28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20,00</w:t>
            </w:r>
          </w:p>
        </w:tc>
      </w:tr>
      <w:tr w:rsidR="00CD0697" w:rsidRPr="00185948" w:rsidTr="00CD0697">
        <w:trPr>
          <w:trHeight w:val="13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02 100,00</w:t>
            </w:r>
          </w:p>
        </w:tc>
      </w:tr>
      <w:tr w:rsidR="00CD0697" w:rsidRPr="00185948" w:rsidTr="00CD0697">
        <w:trPr>
          <w:trHeight w:val="29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02 100,00</w:t>
            </w:r>
          </w:p>
        </w:tc>
      </w:tr>
      <w:tr w:rsidR="00CD0697" w:rsidRPr="00185948" w:rsidTr="00CD0697">
        <w:trPr>
          <w:trHeight w:val="4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02 100,00</w:t>
            </w:r>
          </w:p>
        </w:tc>
      </w:tr>
      <w:tr w:rsidR="00CD0697" w:rsidRPr="00185948" w:rsidTr="00CD0697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477 700,00</w:t>
            </w:r>
          </w:p>
        </w:tc>
      </w:tr>
      <w:tr w:rsidR="00CD0697" w:rsidRPr="00185948" w:rsidTr="00CD0697">
        <w:trPr>
          <w:trHeight w:val="467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непрограммным направлениям расход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467 700,00</w:t>
            </w:r>
          </w:p>
        </w:tc>
      </w:tr>
      <w:tr w:rsidR="00CD0697" w:rsidRPr="00185948" w:rsidTr="00CD0697">
        <w:trPr>
          <w:trHeight w:val="6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467 700,00</w:t>
            </w:r>
          </w:p>
        </w:tc>
      </w:tr>
      <w:tr w:rsidR="00CD0697" w:rsidRPr="00185948" w:rsidTr="00CD0697">
        <w:trPr>
          <w:trHeight w:val="58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467 700,00</w:t>
            </w:r>
          </w:p>
        </w:tc>
      </w:tr>
      <w:tr w:rsidR="00CD0697" w:rsidRPr="00185948" w:rsidTr="00CD0697">
        <w:trPr>
          <w:trHeight w:val="39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0 000,00</w:t>
            </w:r>
          </w:p>
        </w:tc>
      </w:tr>
      <w:tr w:rsidR="00CD0697" w:rsidRPr="00185948" w:rsidTr="00CD0697">
        <w:trPr>
          <w:trHeight w:val="5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0 000,00</w:t>
            </w:r>
          </w:p>
        </w:tc>
      </w:tr>
      <w:tr w:rsidR="00CD0697" w:rsidRPr="00185948" w:rsidTr="00CD0697">
        <w:trPr>
          <w:trHeight w:val="27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 500,00</w:t>
            </w:r>
          </w:p>
        </w:tc>
      </w:tr>
      <w:tr w:rsidR="00CD0697" w:rsidRPr="00185948" w:rsidTr="00CD0697">
        <w:trPr>
          <w:trHeight w:val="4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 500,00</w:t>
            </w:r>
          </w:p>
        </w:tc>
      </w:tr>
      <w:tr w:rsidR="00CD0697" w:rsidRPr="00185948" w:rsidTr="00CD0697">
        <w:trPr>
          <w:trHeight w:val="4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 500,00</w:t>
            </w:r>
          </w:p>
        </w:tc>
      </w:tr>
      <w:tr w:rsidR="00CD0697" w:rsidRPr="00185948" w:rsidTr="00CD0697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 500,00</w:t>
            </w:r>
          </w:p>
        </w:tc>
      </w:tr>
      <w:tr w:rsidR="00CD0697" w:rsidRPr="00185948" w:rsidTr="00CD0697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20 500,00</w:t>
            </w:r>
          </w:p>
        </w:tc>
      </w:tr>
      <w:tr w:rsidR="00CD0697" w:rsidRPr="00185948" w:rsidTr="00CD0697">
        <w:trPr>
          <w:trHeight w:val="4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20 500,00</w:t>
            </w:r>
          </w:p>
        </w:tc>
      </w:tr>
      <w:tr w:rsidR="00CD0697" w:rsidRPr="00185948" w:rsidTr="00CD0697">
        <w:trPr>
          <w:trHeight w:val="33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220 500,00</w:t>
            </w:r>
          </w:p>
        </w:tc>
      </w:tr>
      <w:tr w:rsidR="00CD0697" w:rsidRPr="00185948" w:rsidTr="00CD0697">
        <w:trPr>
          <w:trHeight w:val="33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700,00</w:t>
            </w:r>
          </w:p>
        </w:tc>
      </w:tr>
      <w:tr w:rsidR="00CD0697" w:rsidRPr="00185948" w:rsidTr="00CD0697">
        <w:trPr>
          <w:trHeight w:val="33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700,00</w:t>
            </w:r>
          </w:p>
        </w:tc>
      </w:tr>
      <w:tr w:rsidR="00CD0697" w:rsidRPr="00185948" w:rsidTr="00CD0697">
        <w:trPr>
          <w:trHeight w:val="33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700,00</w:t>
            </w:r>
          </w:p>
        </w:tc>
      </w:tr>
      <w:tr w:rsidR="00CD0697" w:rsidRPr="00185948" w:rsidTr="00CD0697">
        <w:trPr>
          <w:trHeight w:val="33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700,00</w:t>
            </w:r>
          </w:p>
        </w:tc>
      </w:tr>
      <w:tr w:rsidR="00CD0697" w:rsidRPr="00185948" w:rsidTr="00CD0697">
        <w:trPr>
          <w:trHeight w:val="33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700,00</w:t>
            </w:r>
          </w:p>
        </w:tc>
      </w:tr>
      <w:tr w:rsidR="00CD0697" w:rsidRPr="00185948" w:rsidTr="00CD0697">
        <w:trPr>
          <w:trHeight w:val="33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700,00</w:t>
            </w:r>
          </w:p>
        </w:tc>
      </w:tr>
      <w:tr w:rsidR="00CD0697" w:rsidRPr="00185948" w:rsidTr="00CD0697">
        <w:trPr>
          <w:trHeight w:val="33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color w:val="000000"/>
                <w:sz w:val="22"/>
                <w:szCs w:val="22"/>
              </w:rPr>
              <w:t>1 700,00</w:t>
            </w:r>
          </w:p>
        </w:tc>
      </w:tr>
      <w:tr w:rsidR="00CD0697" w:rsidRPr="00185948" w:rsidTr="00CD0697">
        <w:trPr>
          <w:trHeight w:val="33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97" w:rsidRPr="00CD0697" w:rsidRDefault="00CD0697" w:rsidP="009831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7" w:rsidRPr="00CD0697" w:rsidRDefault="00CD0697" w:rsidP="00983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485 500,00</w:t>
            </w:r>
          </w:p>
        </w:tc>
      </w:tr>
    </w:tbl>
    <w:p w:rsidR="001F66F1" w:rsidRPr="0086581A" w:rsidRDefault="001F66F1" w:rsidP="00185948">
      <w:pPr>
        <w:tabs>
          <w:tab w:val="left" w:pos="8370"/>
          <w:tab w:val="right" w:pos="9639"/>
        </w:tabs>
        <w:rPr>
          <w:rFonts w:ascii="Arial" w:hAnsi="Arial" w:cs="Arial"/>
        </w:rPr>
      </w:pPr>
      <w:bookmarkStart w:id="0" w:name="_GoBack"/>
      <w:bookmarkEnd w:id="0"/>
    </w:p>
    <w:sectPr w:rsidR="001F66F1" w:rsidRPr="0086581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99" w:rsidRDefault="004E3899" w:rsidP="002E0F9F">
      <w:r>
        <w:separator/>
      </w:r>
    </w:p>
  </w:endnote>
  <w:endnote w:type="continuationSeparator" w:id="0">
    <w:p w:rsidR="004E3899" w:rsidRDefault="004E3899" w:rsidP="002E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99" w:rsidRDefault="004E3899" w:rsidP="002E0F9F">
      <w:r>
        <w:separator/>
      </w:r>
    </w:p>
  </w:footnote>
  <w:footnote w:type="continuationSeparator" w:id="0">
    <w:p w:rsidR="004E3899" w:rsidRDefault="004E3899" w:rsidP="002E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088F"/>
    <w:rsid w:val="001745C5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C386D"/>
    <w:rsid w:val="003D0465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E3899"/>
    <w:rsid w:val="004F0840"/>
    <w:rsid w:val="004F44D3"/>
    <w:rsid w:val="004F661C"/>
    <w:rsid w:val="004F7BA6"/>
    <w:rsid w:val="00524D77"/>
    <w:rsid w:val="005319B9"/>
    <w:rsid w:val="00534AB9"/>
    <w:rsid w:val="00534EB1"/>
    <w:rsid w:val="0053530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0697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A666A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33B8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F587-747E-4119-B6E8-D09C7BA2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0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0</cp:lastModifiedBy>
  <cp:revision>224</cp:revision>
  <cp:lastPrinted>2017-06-16T02:50:00Z</cp:lastPrinted>
  <dcterms:created xsi:type="dcterms:W3CDTF">2015-05-25T05:26:00Z</dcterms:created>
  <dcterms:modified xsi:type="dcterms:W3CDTF">2021-10-03T11:34:00Z</dcterms:modified>
</cp:coreProperties>
</file>